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5A1B" w14:textId="0C283A9F" w:rsidR="00CB3F25" w:rsidRDefault="000547E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814A1" wp14:editId="2AFABB6A">
                <wp:simplePos x="0" y="0"/>
                <wp:positionH relativeFrom="column">
                  <wp:posOffset>125730</wp:posOffset>
                </wp:positionH>
                <wp:positionV relativeFrom="paragraph">
                  <wp:posOffset>3604260</wp:posOffset>
                </wp:positionV>
                <wp:extent cx="1409700" cy="914400"/>
                <wp:effectExtent l="57150" t="38100" r="57150" b="762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FB05" w14:textId="1CCF7BBF" w:rsidR="00CA0186" w:rsidRPr="00CA0186" w:rsidRDefault="000547E4" w:rsidP="00CC4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aft plans for working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6814A1" id="Rectangle: Rounded Corners 15" o:spid="_x0000_s1026" style="position:absolute;margin-left:9.9pt;margin-top:283.8pt;width:111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53FB05" w14:textId="1CCF7BBF" w:rsidR="00CA0186" w:rsidRPr="00CA0186" w:rsidRDefault="000547E4" w:rsidP="00CC4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aft plans for working changes</w:t>
                      </w:r>
                    </w:p>
                  </w:txbxContent>
                </v:textbox>
              </v:roundrect>
            </w:pict>
          </mc:Fallback>
        </mc:AlternateContent>
      </w:r>
      <w:r w:rsidR="004E58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2306A" wp14:editId="3252F069">
                <wp:simplePos x="0" y="0"/>
                <wp:positionH relativeFrom="column">
                  <wp:posOffset>2674620</wp:posOffset>
                </wp:positionH>
                <wp:positionV relativeFrom="paragraph">
                  <wp:posOffset>-609600</wp:posOffset>
                </wp:positionV>
                <wp:extent cx="30480" cy="1897380"/>
                <wp:effectExtent l="0" t="0" r="2667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C031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-48pt" to="213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E58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57A79" wp14:editId="2486BA57">
                <wp:simplePos x="0" y="0"/>
                <wp:positionH relativeFrom="column">
                  <wp:posOffset>1756410</wp:posOffset>
                </wp:positionH>
                <wp:positionV relativeFrom="paragraph">
                  <wp:posOffset>1280160</wp:posOffset>
                </wp:positionV>
                <wp:extent cx="1893570" cy="1272540"/>
                <wp:effectExtent l="57150" t="38100" r="49530" b="800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2725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B4EE1" w14:textId="287793FB" w:rsidR="00FD157A" w:rsidRPr="00FD157A" w:rsidRDefault="00FD157A" w:rsidP="00FD15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 Based localization and classification of skin</w:t>
                            </w:r>
                            <w:r w:rsidR="004E58A9">
                              <w:rPr>
                                <w:lang w:val="en-US"/>
                              </w:rPr>
                              <w:t xml:space="preserve">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57A79" id="Oval 2" o:spid="_x0000_s1027" style="position:absolute;margin-left:138.3pt;margin-top:100.8pt;width:149.1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8B4EE1" w14:textId="287793FB" w:rsidR="00FD157A" w:rsidRPr="00FD157A" w:rsidRDefault="00FD157A" w:rsidP="00FD15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I Based localization and classification of skin</w:t>
                      </w:r>
                      <w:r w:rsidR="004E58A9">
                        <w:rPr>
                          <w:lang w:val="en-US"/>
                        </w:rPr>
                        <w:t xml:space="preserve"> disease</w:t>
                      </w:r>
                    </w:p>
                  </w:txbxContent>
                </v:textbox>
              </v:oval>
            </w:pict>
          </mc:Fallback>
        </mc:AlternateContent>
      </w:r>
      <w:r w:rsidR="002750FC"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27669A22" wp14:editId="77A13B9D">
                <wp:simplePos x="0" y="0"/>
                <wp:positionH relativeFrom="column">
                  <wp:posOffset>4297860</wp:posOffset>
                </wp:positionH>
                <wp:positionV relativeFrom="paragraph">
                  <wp:posOffset>3870900</wp:posOffset>
                </wp:positionV>
                <wp:extent cx="360" cy="360"/>
                <wp:effectExtent l="57150" t="38100" r="381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27669A22" wp14:editId="77A13B9D">
                <wp:simplePos x="0" y="0"/>
                <wp:positionH relativeFrom="column">
                  <wp:posOffset>4297860</wp:posOffset>
                </wp:positionH>
                <wp:positionV relativeFrom="paragraph">
                  <wp:posOffset>3870900</wp:posOffset>
                </wp:positionV>
                <wp:extent cx="360" cy="360"/>
                <wp:effectExtent l="57150" t="38100" r="381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20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50FC"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7B965EF3" wp14:editId="362CFCC8">
                <wp:simplePos x="0" y="0"/>
                <wp:positionH relativeFrom="column">
                  <wp:posOffset>4297860</wp:posOffset>
                </wp:positionH>
                <wp:positionV relativeFrom="paragraph">
                  <wp:posOffset>387090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7B965EF3" wp14:editId="362CFCC8">
                <wp:simplePos x="0" y="0"/>
                <wp:positionH relativeFrom="column">
                  <wp:posOffset>4297860</wp:posOffset>
                </wp:positionH>
                <wp:positionV relativeFrom="paragraph">
                  <wp:posOffset>387090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50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5C851" wp14:editId="36E7C294">
                <wp:simplePos x="0" y="0"/>
                <wp:positionH relativeFrom="column">
                  <wp:posOffset>4084320</wp:posOffset>
                </wp:positionH>
                <wp:positionV relativeFrom="paragraph">
                  <wp:posOffset>3642360</wp:posOffset>
                </wp:positionV>
                <wp:extent cx="1325880" cy="769620"/>
                <wp:effectExtent l="0" t="0" r="26670" b="1143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696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BC040" w14:textId="2FA9FCEE" w:rsidR="00FD157A" w:rsidRPr="00FD157A" w:rsidRDefault="00FD157A" w:rsidP="00FD157A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 have to set my limits I have to get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C8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8" type="#_x0000_t176" style="position:absolute;margin-left:321.6pt;margin-top:286.8pt;width:104.4pt;height:6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8FBC040" w14:textId="2FA9FCEE" w:rsidR="00FD157A" w:rsidRPr="00FD157A" w:rsidRDefault="00FD157A" w:rsidP="00FD157A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 have to set my limits I have to get started</w:t>
                      </w:r>
                    </w:p>
                  </w:txbxContent>
                </v:textbox>
              </v:shape>
            </w:pict>
          </mc:Fallback>
        </mc:AlternateContent>
      </w:r>
      <w:r w:rsidR="004855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FD851" wp14:editId="0A2B1FBB">
                <wp:simplePos x="0" y="0"/>
                <wp:positionH relativeFrom="column">
                  <wp:posOffset>4922520</wp:posOffset>
                </wp:positionH>
                <wp:positionV relativeFrom="paragraph">
                  <wp:posOffset>2552700</wp:posOffset>
                </wp:positionV>
                <wp:extent cx="1455420" cy="777240"/>
                <wp:effectExtent l="0" t="0" r="1143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64AA" w14:textId="1486E181" w:rsidR="005F7ECB" w:rsidRPr="00FD157A" w:rsidRDefault="00FD157A" w:rsidP="005F7EC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 want to do this, but I can’t do this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D851" id="Rectangle: Rounded Corners 17" o:spid="_x0000_s1029" style="position:absolute;margin-left:387.6pt;margin-top:201pt;width:114.6pt;height:6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C4B64AA" w14:textId="1486E181" w:rsidR="005F7ECB" w:rsidRPr="00FD157A" w:rsidRDefault="00FD157A" w:rsidP="005F7EC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 want to do this, but I can’t do this alone</w:t>
                      </w:r>
                    </w:p>
                  </w:txbxContent>
                </v:textbox>
              </v:roundrect>
            </w:pict>
          </mc:Fallback>
        </mc:AlternateContent>
      </w:r>
      <w:r w:rsidR="004855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FE2C7" wp14:editId="38FB4470">
                <wp:simplePos x="0" y="0"/>
                <wp:positionH relativeFrom="column">
                  <wp:posOffset>3116580</wp:posOffset>
                </wp:positionH>
                <wp:positionV relativeFrom="paragraph">
                  <wp:posOffset>2560320</wp:posOffset>
                </wp:positionV>
                <wp:extent cx="1417320" cy="762000"/>
                <wp:effectExtent l="0" t="0" r="1143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56F4" w14:textId="7DA18ABE" w:rsidR="005F7ECB" w:rsidRPr="005F7ECB" w:rsidRDefault="005F7ECB" w:rsidP="005F7EC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 can do this! I’m motivated! Can you help m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FE2C7" id="Rectangle: Rounded Corners 16" o:spid="_x0000_s1030" style="position:absolute;margin-left:245.4pt;margin-top:201.6pt;width:111.6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E7656F4" w14:textId="7DA18ABE" w:rsidR="005F7ECB" w:rsidRPr="005F7ECB" w:rsidRDefault="005F7ECB" w:rsidP="005F7ECB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 can do this! I’m motivated! Can you help m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4855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3C149" wp14:editId="03B12582">
                <wp:simplePos x="0" y="0"/>
                <wp:positionH relativeFrom="column">
                  <wp:posOffset>990600</wp:posOffset>
                </wp:positionH>
                <wp:positionV relativeFrom="paragraph">
                  <wp:posOffset>2529840</wp:posOffset>
                </wp:positionV>
                <wp:extent cx="1337310" cy="754380"/>
                <wp:effectExtent l="57150" t="38100" r="53340" b="838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E9399" w14:textId="212AE373" w:rsidR="00CA0186" w:rsidRPr="00CA0186" w:rsidRDefault="00CC400E" w:rsidP="00CA01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3C149" id="Rectangle: Rounded Corners 14" o:spid="_x0000_s1031" style="position:absolute;margin-left:78pt;margin-top:199.2pt;width:105.3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3E9399" w14:textId="212AE373" w:rsidR="00CA0186" w:rsidRPr="00CA0186" w:rsidRDefault="00CC400E" w:rsidP="00CA01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awareness</w:t>
                      </w:r>
                    </w:p>
                  </w:txbxContent>
                </v:textbox>
              </v:roundrect>
            </w:pict>
          </mc:Fallback>
        </mc:AlternateContent>
      </w:r>
      <w:r w:rsidR="004855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3169A" wp14:editId="7E5D8B26">
                <wp:simplePos x="0" y="0"/>
                <wp:positionH relativeFrom="column">
                  <wp:posOffset>-727710</wp:posOffset>
                </wp:positionH>
                <wp:positionV relativeFrom="paragraph">
                  <wp:posOffset>2545080</wp:posOffset>
                </wp:positionV>
                <wp:extent cx="1329690" cy="739140"/>
                <wp:effectExtent l="57150" t="38100" r="60960" b="800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451B" w14:textId="5273E775" w:rsidR="00CA0186" w:rsidRPr="00CA0186" w:rsidRDefault="00CC400E" w:rsidP="00CC4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re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3169A" id="Rectangle: Rounded Corners 13" o:spid="_x0000_s1032" style="position:absolute;margin-left:-57.3pt;margin-top:200.4pt;width:104.7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93451B" w14:textId="5273E775" w:rsidR="00CA0186" w:rsidRPr="00CA0186" w:rsidRDefault="00CC400E" w:rsidP="00CC4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re Research</w:t>
                      </w:r>
                    </w:p>
                  </w:txbxContent>
                </v:textbox>
              </v:roundrect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CF9ED" wp14:editId="689269DF">
                <wp:simplePos x="0" y="0"/>
                <wp:positionH relativeFrom="column">
                  <wp:posOffset>4175760</wp:posOffset>
                </wp:positionH>
                <wp:positionV relativeFrom="paragraph">
                  <wp:posOffset>944880</wp:posOffset>
                </wp:positionV>
                <wp:extent cx="1394460" cy="739140"/>
                <wp:effectExtent l="57150" t="38100" r="53340" b="8001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BDBF8" w14:textId="766E14CA" w:rsidR="00CA0186" w:rsidRPr="00CA0186" w:rsidRDefault="00CA0186" w:rsidP="00CA01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can’t do this hel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CF9ED" id="Rectangle: Rounded Corners 12" o:spid="_x0000_s1033" style="position:absolute;margin-left:328.8pt;margin-top:74.4pt;width:109.8pt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DBDBF8" w14:textId="766E14CA" w:rsidR="00CA0186" w:rsidRPr="00CA0186" w:rsidRDefault="00CA0186" w:rsidP="00CA01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can’t do this help!</w:t>
                      </w:r>
                    </w:p>
                  </w:txbxContent>
                </v:textbox>
              </v:roundrect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318FF" wp14:editId="6AF384CA">
                <wp:simplePos x="0" y="0"/>
                <wp:positionH relativeFrom="column">
                  <wp:posOffset>5059680</wp:posOffset>
                </wp:positionH>
                <wp:positionV relativeFrom="paragraph">
                  <wp:posOffset>-53340</wp:posOffset>
                </wp:positionV>
                <wp:extent cx="1242060" cy="746760"/>
                <wp:effectExtent l="57150" t="38100" r="53340" b="7239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46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932ED" w14:textId="5870F584" w:rsidR="002A7788" w:rsidRPr="002A7788" w:rsidRDefault="002A7788" w:rsidP="002A7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bility to cope </w:t>
                            </w:r>
                            <w:r w:rsidR="00CA0186">
                              <w:rPr>
                                <w:lang w:val="en-US"/>
                              </w:rPr>
                              <w:t>with the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18FF" id="Flowchart: Alternate Process 11" o:spid="_x0000_s1034" type="#_x0000_t176" style="position:absolute;margin-left:398.4pt;margin-top:-4.2pt;width:97.8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0932ED" w14:textId="5870F584" w:rsidR="002A7788" w:rsidRPr="002A7788" w:rsidRDefault="002A7788" w:rsidP="002A7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bility to cope </w:t>
                      </w:r>
                      <w:r w:rsidR="00CA0186">
                        <w:rPr>
                          <w:lang w:val="en-US"/>
                        </w:rPr>
                        <w:t>with the situation</w:t>
                      </w:r>
                    </w:p>
                  </w:txbxContent>
                </v:textbox>
              </v:shape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7F29E" wp14:editId="30A4E321">
                <wp:simplePos x="0" y="0"/>
                <wp:positionH relativeFrom="column">
                  <wp:posOffset>3192780</wp:posOffset>
                </wp:positionH>
                <wp:positionV relativeFrom="paragraph">
                  <wp:posOffset>-83820</wp:posOffset>
                </wp:positionV>
                <wp:extent cx="1371600" cy="731520"/>
                <wp:effectExtent l="57150" t="38100" r="57150" b="685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3D70" w14:textId="1B39E956" w:rsidR="002A7788" w:rsidRPr="002A7788" w:rsidRDefault="002A7788" w:rsidP="002A7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ibility not able to chance 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7F29E" id="Rectangle: Rounded Corners 10" o:spid="_x0000_s1035" style="position:absolute;margin-left:251.4pt;margin-top:-6.6pt;width:108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BF3D70" w14:textId="1B39E956" w:rsidR="002A7788" w:rsidRPr="002A7788" w:rsidRDefault="002A7788" w:rsidP="002A7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ibility not able to chance thing</w:t>
                      </w:r>
                    </w:p>
                  </w:txbxContent>
                </v:textbox>
              </v:roundrect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8079F" wp14:editId="26E187A8">
                <wp:simplePos x="0" y="0"/>
                <wp:positionH relativeFrom="column">
                  <wp:posOffset>240030</wp:posOffset>
                </wp:positionH>
                <wp:positionV relativeFrom="paragraph">
                  <wp:posOffset>868680</wp:posOffset>
                </wp:positionV>
                <wp:extent cx="1329690" cy="731520"/>
                <wp:effectExtent l="57150" t="38100" r="60960" b="685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5B79A" w14:textId="31FA57D5" w:rsidR="002A7788" w:rsidRPr="002A7788" w:rsidRDefault="002A7788" w:rsidP="002A7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attractive </w:t>
                            </w:r>
                            <w:r w:rsidR="00CA0186">
                              <w:rPr>
                                <w:lang w:val="en-US"/>
                              </w:rPr>
                              <w:t>feel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8079F" id="Rectangle: Rounded Corners 9" o:spid="_x0000_s1036" style="position:absolute;margin-left:18.9pt;margin-top:68.4pt;width:104.7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85B79A" w14:textId="31FA57D5" w:rsidR="002A7788" w:rsidRPr="002A7788" w:rsidRDefault="002A7788" w:rsidP="002A7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attractive </w:t>
                      </w:r>
                      <w:r w:rsidR="00CA0186">
                        <w:rPr>
                          <w:lang w:val="en-US"/>
                        </w:rPr>
                        <w:t>feel bad</w:t>
                      </w:r>
                    </w:p>
                  </w:txbxContent>
                </v:textbox>
              </v:roundrect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27089" wp14:editId="0A7B16E1">
                <wp:simplePos x="0" y="0"/>
                <wp:positionH relativeFrom="column">
                  <wp:posOffset>1043940</wp:posOffset>
                </wp:positionH>
                <wp:positionV relativeFrom="paragraph">
                  <wp:posOffset>-137160</wp:posOffset>
                </wp:positionV>
                <wp:extent cx="1196340" cy="716280"/>
                <wp:effectExtent l="0" t="0" r="22860" b="266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BF10B" w14:textId="48E4E853" w:rsidR="002A7788" w:rsidRPr="002A7788" w:rsidRDefault="005B3E4A" w:rsidP="00CC4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7089" id="Flowchart: Alternate Process 8" o:spid="_x0000_s1037" type="#_x0000_t176" style="position:absolute;margin-left:82.2pt;margin-top:-10.8pt;width:94.2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59BF10B" w14:textId="48E4E853" w:rsidR="002A7788" w:rsidRPr="002A7788" w:rsidRDefault="005B3E4A" w:rsidP="00CC4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Pain</w:t>
                      </w:r>
                    </w:p>
                  </w:txbxContent>
                </v:textbox>
              </v:shape>
            </w:pict>
          </mc:Fallback>
        </mc:AlternateContent>
      </w:r>
      <w:r w:rsidR="00285F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90AE8" wp14:editId="52EED322">
                <wp:simplePos x="0" y="0"/>
                <wp:positionH relativeFrom="column">
                  <wp:posOffset>-708660</wp:posOffset>
                </wp:positionH>
                <wp:positionV relativeFrom="paragraph">
                  <wp:posOffset>-152400</wp:posOffset>
                </wp:positionV>
                <wp:extent cx="1333500" cy="739140"/>
                <wp:effectExtent l="0" t="0" r="19050" b="2286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9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E0A37" w14:textId="49BAA307" w:rsidR="002A7788" w:rsidRPr="002A7788" w:rsidRDefault="005B3E4A" w:rsidP="00CC4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cerned about the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90AE8" id="Flowchart: Alternate Process 7" o:spid="_x0000_s1038" type="#_x0000_t176" style="position:absolute;margin-left:-55.8pt;margin-top:-12pt;width:105pt;height:5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37E0A37" w14:textId="49BAA307" w:rsidR="002A7788" w:rsidRPr="002A7788" w:rsidRDefault="005B3E4A" w:rsidP="00CC4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cerned about the impact</w:t>
                      </w:r>
                    </w:p>
                  </w:txbxContent>
                </v:textbox>
              </v:shape>
            </w:pict>
          </mc:Fallback>
        </mc:AlternateContent>
      </w:r>
      <w:r w:rsidR="00285F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41FCA" wp14:editId="5DED345B">
                <wp:simplePos x="0" y="0"/>
                <wp:positionH relativeFrom="page">
                  <wp:posOffset>-259080</wp:posOffset>
                </wp:positionH>
                <wp:positionV relativeFrom="paragraph">
                  <wp:posOffset>-617220</wp:posOffset>
                </wp:positionV>
                <wp:extent cx="7818120" cy="53492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5349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2C02" id="Rectangle 1" o:spid="_x0000_s1026" style="position:absolute;margin-left:-20.4pt;margin-top:-48.6pt;width:615.6pt;height:4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" filled="f" strokecolor="black [3200]" strokeweight=".5pt">
                <w10:wrap anchorx="page"/>
              </v:rect>
            </w:pict>
          </mc:Fallback>
        </mc:AlternateContent>
      </w:r>
    </w:p>
    <w:p w14:paraId="1E82BA63" w14:textId="5E8BB1D0" w:rsidR="004E58A9" w:rsidRPr="004E58A9" w:rsidRDefault="004E58A9" w:rsidP="004E58A9"/>
    <w:p w14:paraId="30316C67" w14:textId="73187E36" w:rsidR="004E58A9" w:rsidRPr="004E58A9" w:rsidRDefault="004E58A9" w:rsidP="004E58A9"/>
    <w:p w14:paraId="0DAED2CF" w14:textId="06DA05FA" w:rsidR="004E58A9" w:rsidRPr="004E58A9" w:rsidRDefault="004E58A9" w:rsidP="004E58A9"/>
    <w:p w14:paraId="7523F2D4" w14:textId="7F2792E4" w:rsidR="004E58A9" w:rsidRPr="004E58A9" w:rsidRDefault="004E58A9" w:rsidP="004E58A9"/>
    <w:p w14:paraId="2C3B39FA" w14:textId="772BFD1D" w:rsidR="004E58A9" w:rsidRPr="004E58A9" w:rsidRDefault="004E58A9" w:rsidP="004E58A9"/>
    <w:p w14:paraId="6D9A44CF" w14:textId="051287BB" w:rsidR="004E58A9" w:rsidRDefault="000140D0" w:rsidP="004E58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54771" wp14:editId="145F6872">
                <wp:simplePos x="0" y="0"/>
                <wp:positionH relativeFrom="page">
                  <wp:posOffset>30480</wp:posOffset>
                </wp:positionH>
                <wp:positionV relativeFrom="paragraph">
                  <wp:posOffset>191135</wp:posOffset>
                </wp:positionV>
                <wp:extent cx="26060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7EA20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4pt,15.05pt" to="207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7E9C3" wp14:editId="47F15DAD">
                <wp:simplePos x="0" y="0"/>
                <wp:positionH relativeFrom="page">
                  <wp:posOffset>4556760</wp:posOffset>
                </wp:positionH>
                <wp:positionV relativeFrom="paragraph">
                  <wp:posOffset>213995</wp:posOffset>
                </wp:positionV>
                <wp:extent cx="30022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CA1E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8.8pt,16.85pt" to="595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CC4A8DD" w14:textId="5A48F3A7" w:rsidR="004E58A9" w:rsidRPr="004E58A9" w:rsidRDefault="000140D0" w:rsidP="004E58A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0375F" wp14:editId="61EBC24E">
                <wp:simplePos x="0" y="0"/>
                <wp:positionH relativeFrom="column">
                  <wp:posOffset>2697480</wp:posOffset>
                </wp:positionH>
                <wp:positionV relativeFrom="paragraph">
                  <wp:posOffset>568325</wp:posOffset>
                </wp:positionV>
                <wp:extent cx="38100" cy="22402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4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4EA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44.75pt" to="215.4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E58A9">
        <w:t xml:space="preserve">                     </w:t>
      </w:r>
      <w:r w:rsidR="004E58A9">
        <w:rPr>
          <w:b/>
          <w:bCs/>
        </w:rPr>
        <w:t xml:space="preserve">DO                                                                                                                 </w:t>
      </w:r>
      <w:r>
        <w:rPr>
          <w:b/>
          <w:bCs/>
        </w:rPr>
        <w:t xml:space="preserve">     SAY</w:t>
      </w:r>
    </w:p>
    <w:sectPr w:rsidR="004E58A9" w:rsidRPr="004E58A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C04D" w14:textId="77777777" w:rsidR="003B6E7D" w:rsidRDefault="003B6E7D" w:rsidP="008A7D90">
      <w:pPr>
        <w:spacing w:after="0" w:line="240" w:lineRule="auto"/>
      </w:pPr>
      <w:r>
        <w:separator/>
      </w:r>
    </w:p>
  </w:endnote>
  <w:endnote w:type="continuationSeparator" w:id="0">
    <w:p w14:paraId="2200FEBA" w14:textId="77777777" w:rsidR="003B6E7D" w:rsidRDefault="003B6E7D" w:rsidP="008A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6FFA" w14:textId="77777777" w:rsidR="003B6E7D" w:rsidRDefault="003B6E7D" w:rsidP="008A7D90">
      <w:pPr>
        <w:spacing w:after="0" w:line="240" w:lineRule="auto"/>
      </w:pPr>
      <w:r>
        <w:separator/>
      </w:r>
    </w:p>
  </w:footnote>
  <w:footnote w:type="continuationSeparator" w:id="0">
    <w:p w14:paraId="4A8F2713" w14:textId="77777777" w:rsidR="003B6E7D" w:rsidRDefault="003B6E7D" w:rsidP="008A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5386" w14:textId="52017279" w:rsidR="004E58A9" w:rsidRPr="004E58A9" w:rsidRDefault="004E58A9">
    <w:pPr>
      <w:pStyle w:val="Header"/>
      <w:rPr>
        <w:b/>
        <w:bCs/>
        <w:lang w:val="en-US"/>
      </w:rPr>
    </w:pPr>
    <w:r>
      <w:rPr>
        <w:b/>
        <w:bCs/>
        <w:lang w:val="en-US"/>
      </w:rPr>
      <w:t xml:space="preserve">                  FEEL                                                                                                                      THI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F9"/>
    <w:rsid w:val="000140D0"/>
    <w:rsid w:val="000547E4"/>
    <w:rsid w:val="00270549"/>
    <w:rsid w:val="002750FC"/>
    <w:rsid w:val="00285FC3"/>
    <w:rsid w:val="002A7788"/>
    <w:rsid w:val="003B6E7D"/>
    <w:rsid w:val="00400C57"/>
    <w:rsid w:val="004855D9"/>
    <w:rsid w:val="004E58A9"/>
    <w:rsid w:val="005B3E4A"/>
    <w:rsid w:val="005F7ECB"/>
    <w:rsid w:val="0078731C"/>
    <w:rsid w:val="008A7D90"/>
    <w:rsid w:val="00926C02"/>
    <w:rsid w:val="00B75EA9"/>
    <w:rsid w:val="00C35EC8"/>
    <w:rsid w:val="00C93EB7"/>
    <w:rsid w:val="00CA0186"/>
    <w:rsid w:val="00CB3F25"/>
    <w:rsid w:val="00CC400E"/>
    <w:rsid w:val="00DE6AF9"/>
    <w:rsid w:val="00FB73E8"/>
    <w:rsid w:val="00F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AAD38"/>
  <w15:chartTrackingRefBased/>
  <w15:docId w15:val="{1FB95E8A-ADC7-460D-A1E1-4BB5DD1F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90"/>
  </w:style>
  <w:style w:type="paragraph" w:styleId="Footer">
    <w:name w:val="footer"/>
    <w:basedOn w:val="Normal"/>
    <w:link w:val="FooterChar"/>
    <w:uiPriority w:val="99"/>
    <w:unhideWhenUsed/>
    <w:rsid w:val="008A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2:06:41.1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2:06:40.4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1689-7327-46E8-B84F-1DFE63DF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lin Td</dc:creator>
  <cp:keywords/>
  <dc:description/>
  <cp:lastModifiedBy>Jerlin Td</cp:lastModifiedBy>
  <cp:revision>4</cp:revision>
  <cp:lastPrinted>2022-09-13T12:52:00Z</cp:lastPrinted>
  <dcterms:created xsi:type="dcterms:W3CDTF">2022-09-13T14:13:00Z</dcterms:created>
  <dcterms:modified xsi:type="dcterms:W3CDTF">2022-09-13T15:20:00Z</dcterms:modified>
</cp:coreProperties>
</file>